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3C691F" w:rsidRDefault="000577FE" w:rsidP="00E86418"/>
    <w:p w:rsidR="004E4D11" w:rsidRDefault="004E4D11" w:rsidP="00993E9E">
      <w:pPr>
        <w:jc w:val="center"/>
        <w:outlineLvl w:val="0"/>
        <w:rPr>
          <w:b/>
          <w:sz w:val="28"/>
          <w:szCs w:val="28"/>
        </w:rPr>
      </w:pPr>
    </w:p>
    <w:p w:rsidR="002E1DBC" w:rsidRPr="003C691F" w:rsidRDefault="00AD4887" w:rsidP="00993E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ÁN  PRÁCE  NA  MESIAC  OKTÓBER </w:t>
      </w:r>
      <w:r w:rsidR="005B69D8">
        <w:rPr>
          <w:b/>
          <w:sz w:val="28"/>
          <w:szCs w:val="28"/>
        </w:rPr>
        <w:t>2020</w:t>
      </w:r>
    </w:p>
    <w:p w:rsidR="000577FE" w:rsidRDefault="000577FE" w:rsidP="000577FE">
      <w:pPr>
        <w:rPr>
          <w:color w:val="000000"/>
          <w:lang w:val="sk-SK"/>
        </w:rPr>
      </w:pPr>
    </w:p>
    <w:p w:rsidR="00974737" w:rsidRPr="003C691F" w:rsidRDefault="00974737" w:rsidP="000577FE">
      <w:pPr>
        <w:rPr>
          <w:color w:val="000000"/>
          <w:lang w:val="sk-SK"/>
        </w:rPr>
      </w:pPr>
    </w:p>
    <w:p w:rsidR="002E1DBC" w:rsidRPr="003C691F" w:rsidRDefault="002E1DBC" w:rsidP="002E1DBC">
      <w:pPr>
        <w:rPr>
          <w:sz w:val="22"/>
          <w:szCs w:val="22"/>
          <w:lang w:val="sk-SK"/>
        </w:rPr>
      </w:pPr>
    </w:p>
    <w:tbl>
      <w:tblPr>
        <w:tblW w:w="10207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0110EE" w:rsidRPr="003C691F" w:rsidTr="00551E17">
        <w:tc>
          <w:tcPr>
            <w:tcW w:w="2269" w:type="dxa"/>
            <w:shd w:val="clear" w:color="auto" w:fill="auto"/>
          </w:tcPr>
          <w:p w:rsidR="000110EE" w:rsidRDefault="002A1665" w:rsidP="005A58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</w:t>
            </w:r>
            <w:r w:rsidR="00AD4887">
              <w:rPr>
                <w:sz w:val="24"/>
                <w:szCs w:val="24"/>
                <w:lang w:val="sk-SK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7C70CF" w:rsidRDefault="0013608F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acovná porada</w:t>
            </w:r>
          </w:p>
        </w:tc>
      </w:tr>
      <w:tr w:rsidR="002A1665" w:rsidRPr="003C691F" w:rsidTr="00551E17">
        <w:tc>
          <w:tcPr>
            <w:tcW w:w="2269" w:type="dxa"/>
            <w:shd w:val="clear" w:color="auto" w:fill="auto"/>
          </w:tcPr>
          <w:p w:rsidR="002A1665" w:rsidRDefault="0096201F" w:rsidP="005A58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</w:t>
            </w:r>
            <w:r w:rsidR="002A1665">
              <w:rPr>
                <w:sz w:val="24"/>
                <w:szCs w:val="24"/>
                <w:lang w:val="sk-SK"/>
              </w:rPr>
              <w:t>.10.</w:t>
            </w:r>
          </w:p>
        </w:tc>
        <w:tc>
          <w:tcPr>
            <w:tcW w:w="7938" w:type="dxa"/>
            <w:shd w:val="clear" w:color="auto" w:fill="auto"/>
          </w:tcPr>
          <w:p w:rsidR="002A1665" w:rsidRDefault="002A1665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začiatok krúžkovej činnosti</w:t>
            </w:r>
          </w:p>
        </w:tc>
      </w:tr>
      <w:tr w:rsidR="00234AED" w:rsidRPr="003C691F" w:rsidTr="00551E17">
        <w:tc>
          <w:tcPr>
            <w:tcW w:w="2269" w:type="dxa"/>
            <w:shd w:val="clear" w:color="auto" w:fill="auto"/>
          </w:tcPr>
          <w:p w:rsidR="00234AED" w:rsidRDefault="00234AED" w:rsidP="005A58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2C5782" w:rsidRPr="00AD4887" w:rsidRDefault="002A1665" w:rsidP="003C0A27">
            <w:pPr>
              <w:snapToGrid w:val="0"/>
              <w:spacing w:line="276" w:lineRule="auto"/>
              <w:rPr>
                <w:color w:val="FF0000"/>
                <w:sz w:val="24"/>
                <w:szCs w:val="24"/>
                <w:lang w:val="sk-SK"/>
              </w:rPr>
            </w:pPr>
            <w:r w:rsidRPr="002A1665">
              <w:rPr>
                <w:sz w:val="24"/>
                <w:szCs w:val="24"/>
                <w:lang w:val="sk-SK"/>
              </w:rPr>
              <w:t>-jesenná výzdoba tried</w:t>
            </w:r>
            <w:r>
              <w:rPr>
                <w:sz w:val="24"/>
                <w:szCs w:val="24"/>
                <w:lang w:val="sk-SK"/>
              </w:rPr>
              <w:t xml:space="preserve"> 1. a 2. stupeň - z. všetci vyučujúci</w:t>
            </w:r>
          </w:p>
        </w:tc>
      </w:tr>
      <w:tr w:rsidR="005A58A9" w:rsidRPr="003C691F" w:rsidTr="00551E17">
        <w:tc>
          <w:tcPr>
            <w:tcW w:w="2269" w:type="dxa"/>
            <w:shd w:val="clear" w:color="auto" w:fill="auto"/>
          </w:tcPr>
          <w:p w:rsidR="005A58A9" w:rsidRDefault="005A58A9" w:rsidP="005A58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7.10.</w:t>
            </w:r>
          </w:p>
        </w:tc>
        <w:tc>
          <w:tcPr>
            <w:tcW w:w="7938" w:type="dxa"/>
            <w:shd w:val="clear" w:color="auto" w:fill="auto"/>
          </w:tcPr>
          <w:p w:rsidR="005A58A9" w:rsidRPr="00BB2AF7" w:rsidRDefault="005A58A9" w:rsidP="00BB2AF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dištančné rodičovské združenie</w:t>
            </w:r>
          </w:p>
        </w:tc>
      </w:tr>
      <w:tr w:rsidR="0058539A" w:rsidRPr="003C691F" w:rsidTr="00551E17">
        <w:tc>
          <w:tcPr>
            <w:tcW w:w="2269" w:type="dxa"/>
            <w:shd w:val="clear" w:color="auto" w:fill="auto"/>
          </w:tcPr>
          <w:p w:rsidR="0058539A" w:rsidRDefault="0058539A" w:rsidP="005A58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0.10.</w:t>
            </w:r>
          </w:p>
        </w:tc>
        <w:tc>
          <w:tcPr>
            <w:tcW w:w="7938" w:type="dxa"/>
            <w:shd w:val="clear" w:color="auto" w:fill="auto"/>
          </w:tcPr>
          <w:p w:rsidR="0058539A" w:rsidRDefault="0058539A" w:rsidP="00BB2AF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Deň stromov – aktivity v spolupráci s CVČ</w:t>
            </w:r>
            <w:bookmarkStart w:id="0" w:name="_GoBack"/>
            <w:bookmarkEnd w:id="0"/>
          </w:p>
        </w:tc>
      </w:tr>
      <w:tr w:rsidR="00551E17" w:rsidRPr="003C691F" w:rsidTr="00551E17">
        <w:tc>
          <w:tcPr>
            <w:tcW w:w="2269" w:type="dxa"/>
            <w:shd w:val="clear" w:color="auto" w:fill="auto"/>
          </w:tcPr>
          <w:p w:rsidR="00551E17" w:rsidRDefault="00BB2AF7" w:rsidP="005A58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9.10.-1.11.</w:t>
            </w:r>
          </w:p>
        </w:tc>
        <w:tc>
          <w:tcPr>
            <w:tcW w:w="7938" w:type="dxa"/>
            <w:shd w:val="clear" w:color="auto" w:fill="auto"/>
          </w:tcPr>
          <w:p w:rsidR="00551E17" w:rsidRPr="00AD4887" w:rsidRDefault="00BB2AF7" w:rsidP="00BB2AF7">
            <w:pPr>
              <w:snapToGrid w:val="0"/>
              <w:spacing w:line="276" w:lineRule="auto"/>
              <w:rPr>
                <w:color w:val="FF0000"/>
                <w:sz w:val="24"/>
                <w:szCs w:val="24"/>
                <w:lang w:val="sk-SK"/>
              </w:rPr>
            </w:pPr>
            <w:r w:rsidRPr="00BB2AF7">
              <w:rPr>
                <w:sz w:val="24"/>
                <w:szCs w:val="24"/>
                <w:lang w:val="sk-SK"/>
              </w:rPr>
              <w:t>- jesenné prázdniny</w:t>
            </w:r>
          </w:p>
        </w:tc>
      </w:tr>
      <w:tr w:rsidR="00F92C2D" w:rsidRPr="003C691F" w:rsidTr="00551E17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F92C2D" w:rsidRPr="001D0BA3" w:rsidRDefault="00F92C2D" w:rsidP="003C0A27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  <w:lang w:val="sk-SK"/>
              </w:rPr>
            </w:pPr>
            <w:r w:rsidRPr="001D0BA3">
              <w:rPr>
                <w:color w:val="FF0000"/>
                <w:sz w:val="24"/>
                <w:szCs w:val="24"/>
                <w:lang w:val="sk-SK"/>
              </w:rPr>
              <w:t>Žiacky parlament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2C2D" w:rsidRPr="00AD4887" w:rsidRDefault="00F92C2D" w:rsidP="003C0A27">
            <w:pPr>
              <w:snapToGrid w:val="0"/>
              <w:spacing w:line="276" w:lineRule="auto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7455EE" w:rsidRPr="003C691F" w:rsidTr="00551E17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EE" w:rsidRPr="00B978F6" w:rsidRDefault="007455EE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74737" w:rsidRPr="00AD4887" w:rsidRDefault="00AD4887" w:rsidP="00AD4887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 xml:space="preserve">-voľba </w:t>
            </w:r>
            <w:r>
              <w:rPr>
                <w:sz w:val="24"/>
                <w:szCs w:val="24"/>
                <w:lang w:val="sk-SK"/>
              </w:rPr>
              <w:t>rady žiackeho parlamentu</w:t>
            </w:r>
          </w:p>
        </w:tc>
      </w:tr>
      <w:tr w:rsidR="00AD4887" w:rsidRPr="003C691F" w:rsidTr="00551E17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887" w:rsidRPr="00B978F6" w:rsidRDefault="00AD4887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AD4887" w:rsidRPr="00AD4887" w:rsidRDefault="00AD4887" w:rsidP="00AD4887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vyhlásenie súťaže o Najkrajšiu jesennú výzdobu triedy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B978F6" w:rsidRDefault="00ED67A8" w:rsidP="00ED67A8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 xml:space="preserve">MZ </w:t>
            </w:r>
            <w:r>
              <w:rPr>
                <w:b/>
                <w:color w:val="FF0000"/>
                <w:sz w:val="24"/>
                <w:szCs w:val="24"/>
                <w:lang w:val="sk-SK"/>
              </w:rPr>
              <w:t>1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  <w:lang w:val="sk-SK"/>
              </w:rPr>
              <w:t>2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. roč</w:t>
            </w:r>
            <w:r w:rsidRPr="00E64F9C">
              <w:rPr>
                <w:color w:val="FF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92C2D" w:rsidRPr="00AD4887" w:rsidRDefault="00F92C2D" w:rsidP="00F92C2D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2420CD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96201F" w:rsidRDefault="0096201F" w:rsidP="007C70C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proofErr w:type="spellStart"/>
            <w:r w:rsidRPr="0096201F">
              <w:rPr>
                <w:sz w:val="24"/>
                <w:szCs w:val="24"/>
                <w:lang w:val="sk-SK"/>
              </w:rPr>
              <w:t>Knihovníček</w:t>
            </w:r>
            <w:proofErr w:type="spellEnd"/>
            <w:r w:rsidRPr="0096201F">
              <w:rPr>
                <w:sz w:val="24"/>
                <w:szCs w:val="24"/>
                <w:lang w:val="sk-SK"/>
              </w:rPr>
              <w:t xml:space="preserve"> – celoročný školský projekt na rozvoj čitateľskej gramotnosti</w:t>
            </w:r>
          </w:p>
          <w:p w:rsidR="0096201F" w:rsidRPr="00AD4887" w:rsidRDefault="0096201F" w:rsidP="007C70CF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96201F">
              <w:rPr>
                <w:sz w:val="24"/>
                <w:szCs w:val="24"/>
                <w:lang w:val="sk-SK"/>
              </w:rPr>
              <w:t xml:space="preserve">                                            </w:t>
            </w:r>
            <w:r>
              <w:rPr>
                <w:sz w:val="24"/>
                <w:szCs w:val="24"/>
                <w:lang w:val="sk-SK"/>
              </w:rPr>
              <w:t xml:space="preserve">-  z. Mgr.  I. </w:t>
            </w:r>
            <w:proofErr w:type="spellStart"/>
            <w:r w:rsidRPr="0096201F">
              <w:rPr>
                <w:sz w:val="24"/>
                <w:szCs w:val="24"/>
                <w:lang w:val="sk-SK"/>
              </w:rPr>
              <w:t>Ryčovská</w:t>
            </w:r>
            <w:proofErr w:type="spellEnd"/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F97C7A" w:rsidRDefault="0096201F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1.10.</w:t>
            </w:r>
          </w:p>
        </w:tc>
        <w:tc>
          <w:tcPr>
            <w:tcW w:w="7938" w:type="dxa"/>
            <w:shd w:val="clear" w:color="auto" w:fill="auto"/>
          </w:tcPr>
          <w:p w:rsidR="00F92C2D" w:rsidRPr="0096201F" w:rsidRDefault="0096201F" w:rsidP="00974737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Deň jabĺk -  z. Mgr. I. </w:t>
            </w:r>
            <w:proofErr w:type="spellStart"/>
            <w:r>
              <w:rPr>
                <w:sz w:val="24"/>
                <w:szCs w:val="24"/>
                <w:lang w:val="sk-SK"/>
              </w:rPr>
              <w:t>Ryčovsk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 a Mgr. L. Suchá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8A2CD3" w:rsidRPr="0096201F" w:rsidRDefault="0096201F" w:rsidP="005C732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Pasovačka prvákov – </w:t>
            </w:r>
            <w:proofErr w:type="spellStart"/>
            <w:r>
              <w:rPr>
                <w:sz w:val="24"/>
                <w:szCs w:val="24"/>
                <w:lang w:val="sk-SK"/>
              </w:rPr>
              <w:t>samostan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po jednotlivých triedach v prírode  - z. </w:t>
            </w:r>
            <w:proofErr w:type="spellStart"/>
            <w:r>
              <w:rPr>
                <w:sz w:val="24"/>
                <w:szCs w:val="24"/>
                <w:lang w:val="sk-SK"/>
              </w:rPr>
              <w:t>tr.uč</w:t>
            </w:r>
            <w:proofErr w:type="spellEnd"/>
            <w:r>
              <w:rPr>
                <w:sz w:val="24"/>
                <w:szCs w:val="24"/>
                <w:lang w:val="sk-SK"/>
              </w:rPr>
              <w:t>.</w:t>
            </w:r>
          </w:p>
        </w:tc>
      </w:tr>
      <w:tr w:rsidR="00F92C2D" w:rsidRPr="003C691F" w:rsidTr="00551E17">
        <w:trPr>
          <w:trHeight w:val="75"/>
        </w:trPr>
        <w:tc>
          <w:tcPr>
            <w:tcW w:w="2269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96201F" w:rsidRDefault="0096201F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Tekvice – výroba </w:t>
            </w:r>
            <w:proofErr w:type="spellStart"/>
            <w:r>
              <w:rPr>
                <w:sz w:val="24"/>
                <w:szCs w:val="24"/>
                <w:lang w:val="sk-SK"/>
              </w:rPr>
              <w:t>halloweenských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tekvíc – z. Mgr. S. </w:t>
            </w:r>
            <w:proofErr w:type="spellStart"/>
            <w:r>
              <w:rPr>
                <w:sz w:val="24"/>
                <w:szCs w:val="24"/>
                <w:lang w:val="sk-SK"/>
              </w:rPr>
              <w:t>Galová</w:t>
            </w:r>
            <w:proofErr w:type="spellEnd"/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MZ 3. – 4. roč</w:t>
            </w:r>
            <w:r w:rsidRPr="00E64F9C">
              <w:rPr>
                <w:color w:val="FF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92C2D" w:rsidRPr="00AD4887" w:rsidRDefault="00F92C2D" w:rsidP="00B33A3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973C5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96201F" w:rsidRDefault="0096201F" w:rsidP="00B33A3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ríprava na previerky zo SJL a MAT  - z. vyučujúci SJL a MAT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10366C" w:rsidRPr="0096201F" w:rsidRDefault="0096201F" w:rsidP="00A94853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príprava na Testovanie 5 – z. Mgr. J. </w:t>
            </w:r>
            <w:proofErr w:type="spellStart"/>
            <w:r>
              <w:rPr>
                <w:sz w:val="24"/>
                <w:szCs w:val="24"/>
                <w:lang w:val="sk-SK"/>
              </w:rPr>
              <w:t>Jochov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a Mgr. J. </w:t>
            </w:r>
            <w:proofErr w:type="spellStart"/>
            <w:r>
              <w:rPr>
                <w:sz w:val="24"/>
                <w:szCs w:val="24"/>
                <w:lang w:val="sk-SK"/>
              </w:rPr>
              <w:t>Deščíková</w:t>
            </w:r>
            <w:proofErr w:type="spellEnd"/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96201F" w:rsidRDefault="0096201F" w:rsidP="00F737B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výtvarné súťaže – Slovenský červený kríž, Farby jesene – z. vyuč. VYV</w:t>
            </w:r>
          </w:p>
        </w:tc>
      </w:tr>
      <w:tr w:rsidR="00512087" w:rsidRPr="003C691F" w:rsidTr="00551E17">
        <w:tc>
          <w:tcPr>
            <w:tcW w:w="2269" w:type="dxa"/>
            <w:shd w:val="clear" w:color="auto" w:fill="auto"/>
          </w:tcPr>
          <w:p w:rsidR="00512087" w:rsidRPr="003C691F" w:rsidRDefault="00512087" w:rsidP="003B048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A94853" w:rsidRPr="0096201F" w:rsidRDefault="0096201F" w:rsidP="003B0481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Súťažíme s </w:t>
            </w:r>
            <w:proofErr w:type="spellStart"/>
            <w:r>
              <w:rPr>
                <w:sz w:val="24"/>
                <w:szCs w:val="24"/>
                <w:lang w:val="sk-SK"/>
              </w:rPr>
              <w:t>Maxíkom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– vedomostná súťaž – z. Mgr. T. </w:t>
            </w:r>
            <w:proofErr w:type="spellStart"/>
            <w:r>
              <w:rPr>
                <w:sz w:val="24"/>
                <w:szCs w:val="24"/>
                <w:lang w:val="sk-SK"/>
              </w:rPr>
              <w:t>Fasurov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a Mgr. O. </w:t>
            </w:r>
            <w:proofErr w:type="spellStart"/>
            <w:r>
              <w:rPr>
                <w:sz w:val="24"/>
                <w:szCs w:val="24"/>
                <w:lang w:val="sk-SK"/>
              </w:rPr>
              <w:t>Petráková</w:t>
            </w:r>
            <w:proofErr w:type="spellEnd"/>
          </w:p>
        </w:tc>
      </w:tr>
      <w:tr w:rsidR="00B8111D" w:rsidRPr="003C691F" w:rsidTr="00551E17">
        <w:tc>
          <w:tcPr>
            <w:tcW w:w="2269" w:type="dxa"/>
            <w:shd w:val="clear" w:color="auto" w:fill="auto"/>
          </w:tcPr>
          <w:p w:rsidR="00B8111D" w:rsidRPr="003C691F" w:rsidRDefault="00B8111D" w:rsidP="007C07C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bCs/>
                <w:color w:val="FF0000"/>
                <w:sz w:val="24"/>
                <w:szCs w:val="24"/>
                <w:lang w:val="sk-SK"/>
              </w:rPr>
              <w:t>PK -  SJL</w:t>
            </w:r>
          </w:p>
        </w:tc>
        <w:tc>
          <w:tcPr>
            <w:tcW w:w="7938" w:type="dxa"/>
            <w:shd w:val="clear" w:color="auto" w:fill="auto"/>
          </w:tcPr>
          <w:p w:rsidR="00B8111D" w:rsidRPr="00AD4887" w:rsidRDefault="00B8111D" w:rsidP="0089446A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AD4887" w:rsidRPr="003C691F" w:rsidTr="00551E17">
        <w:tc>
          <w:tcPr>
            <w:tcW w:w="2269" w:type="dxa"/>
            <w:shd w:val="clear" w:color="auto" w:fill="auto"/>
          </w:tcPr>
          <w:p w:rsidR="00AD4887" w:rsidRPr="003C691F" w:rsidRDefault="00AD4887" w:rsidP="007C07C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AD4887" w:rsidRPr="00AD4887" w:rsidRDefault="00AD4887" w:rsidP="00686A79">
            <w:pPr>
              <w:snapToGrid w:val="0"/>
              <w:rPr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>-</w:t>
            </w:r>
            <w:r w:rsidR="00686A79">
              <w:rPr>
                <w:sz w:val="24"/>
                <w:szCs w:val="24"/>
                <w:lang w:val="sk-SK"/>
              </w:rPr>
              <w:t xml:space="preserve">napísať a analyzovať </w:t>
            </w:r>
            <w:r w:rsidRPr="00AD4887">
              <w:rPr>
                <w:sz w:val="24"/>
                <w:szCs w:val="24"/>
                <w:lang w:val="sk-SK"/>
              </w:rPr>
              <w:t>vstupné testy</w:t>
            </w:r>
            <w:r w:rsidR="00686A79">
              <w:rPr>
                <w:sz w:val="24"/>
                <w:szCs w:val="24"/>
                <w:lang w:val="sk-SK"/>
              </w:rPr>
              <w:t xml:space="preserve"> do 30.10.</w:t>
            </w:r>
            <w:r w:rsidRPr="00AD4887">
              <w:rPr>
                <w:sz w:val="24"/>
                <w:szCs w:val="24"/>
                <w:lang w:val="sk-SK"/>
              </w:rPr>
              <w:t>– z. vyučujúci SJL</w:t>
            </w:r>
          </w:p>
        </w:tc>
      </w:tr>
      <w:tr w:rsidR="00AD4887" w:rsidRPr="003C691F" w:rsidTr="00551E17">
        <w:tc>
          <w:tcPr>
            <w:tcW w:w="2269" w:type="dxa"/>
            <w:shd w:val="clear" w:color="auto" w:fill="auto"/>
          </w:tcPr>
          <w:p w:rsidR="00AD4887" w:rsidRPr="003C691F" w:rsidRDefault="00AD4887" w:rsidP="007C07C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AD4887" w:rsidRPr="00AD4887" w:rsidRDefault="00AD4887" w:rsidP="0089446A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 xml:space="preserve">-príprava žiakov na Testovanie 5 – z. Mgr. D. </w:t>
            </w:r>
            <w:proofErr w:type="spellStart"/>
            <w:r w:rsidRPr="00AD4887">
              <w:rPr>
                <w:sz w:val="24"/>
                <w:szCs w:val="24"/>
                <w:lang w:val="sk-SK"/>
              </w:rPr>
              <w:t>Morávková</w:t>
            </w:r>
            <w:proofErr w:type="spellEnd"/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AD4887" w:rsidRDefault="001315C7" w:rsidP="001315C7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>-priebežná príprava žiakov na Testovanie 9 – z. Mgr.</w:t>
            </w:r>
            <w:r w:rsidR="004E4D11" w:rsidRPr="00AD4887">
              <w:rPr>
                <w:sz w:val="24"/>
                <w:szCs w:val="24"/>
                <w:lang w:val="sk-SK"/>
              </w:rPr>
              <w:t xml:space="preserve"> P.</w:t>
            </w:r>
            <w:r w:rsidRPr="00AD4887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AD4887">
              <w:rPr>
                <w:sz w:val="24"/>
                <w:szCs w:val="24"/>
                <w:lang w:val="sk-SK"/>
              </w:rPr>
              <w:t>Daňková</w:t>
            </w:r>
            <w:proofErr w:type="spellEnd"/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055B94" w:rsidRDefault="007C07CD" w:rsidP="007C07CD">
            <w:pPr>
              <w:snapToGrid w:val="0"/>
              <w:jc w:val="center"/>
              <w:rPr>
                <w:bCs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AD4887" w:rsidRDefault="00AD4887" w:rsidP="00686A79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686A79">
              <w:rPr>
                <w:sz w:val="24"/>
                <w:szCs w:val="24"/>
                <w:lang w:val="sk-SK"/>
              </w:rPr>
              <w:t>-</w:t>
            </w:r>
            <w:r w:rsidR="00686A79" w:rsidRPr="00686A79">
              <w:rPr>
                <w:sz w:val="24"/>
                <w:szCs w:val="24"/>
                <w:lang w:val="sk-SK"/>
              </w:rPr>
              <w:t>voľba redakčnej rady školského časopisu</w:t>
            </w:r>
          </w:p>
        </w:tc>
      </w:tr>
      <w:tr w:rsidR="007C07CD" w:rsidRPr="003C691F" w:rsidTr="00551E17">
        <w:trPr>
          <w:trHeight w:val="553"/>
        </w:trPr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ANJ-NEJ- RUJ</w:t>
            </w:r>
          </w:p>
        </w:tc>
        <w:tc>
          <w:tcPr>
            <w:tcW w:w="7938" w:type="dxa"/>
            <w:shd w:val="clear" w:color="auto" w:fill="auto"/>
          </w:tcPr>
          <w:p w:rsidR="005A274B" w:rsidRPr="00AD4887" w:rsidRDefault="005A274B" w:rsidP="005A274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E469F4" w:rsidRPr="003C691F" w:rsidTr="00551E17">
        <w:trPr>
          <w:trHeight w:val="121"/>
        </w:trPr>
        <w:tc>
          <w:tcPr>
            <w:tcW w:w="2269" w:type="dxa"/>
            <w:shd w:val="clear" w:color="auto" w:fill="auto"/>
          </w:tcPr>
          <w:p w:rsidR="00E469F4" w:rsidRPr="003C691F" w:rsidRDefault="00E469F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E469F4" w:rsidRPr="00AD4887" w:rsidRDefault="00563248" w:rsidP="005A274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563248">
              <w:rPr>
                <w:sz w:val="24"/>
                <w:szCs w:val="24"/>
                <w:lang w:val="sk-SK"/>
              </w:rPr>
              <w:t>-nástenky na propagáciu ANJ a NEJ na 3. poschodí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563248">
              <w:rPr>
                <w:sz w:val="24"/>
                <w:szCs w:val="24"/>
                <w:lang w:val="sk-SK"/>
              </w:rPr>
              <w:t>-z.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563248">
              <w:rPr>
                <w:sz w:val="24"/>
                <w:szCs w:val="24"/>
                <w:lang w:val="sk-SK"/>
              </w:rPr>
              <w:t>vyučujúci CJ</w:t>
            </w:r>
          </w:p>
        </w:tc>
      </w:tr>
      <w:tr w:rsidR="00E469F4" w:rsidRPr="003C691F" w:rsidTr="00551E17">
        <w:trPr>
          <w:trHeight w:val="121"/>
        </w:trPr>
        <w:tc>
          <w:tcPr>
            <w:tcW w:w="2269" w:type="dxa"/>
            <w:shd w:val="clear" w:color="auto" w:fill="auto"/>
          </w:tcPr>
          <w:p w:rsidR="00E469F4" w:rsidRPr="003C691F" w:rsidRDefault="00E469F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E469F4" w:rsidRPr="00AD4887" w:rsidRDefault="00563248" w:rsidP="005A274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563248">
              <w:rPr>
                <w:sz w:val="24"/>
                <w:szCs w:val="24"/>
                <w:lang w:val="sk-SK"/>
              </w:rPr>
              <w:t>-nemecké a anglické mestá</w:t>
            </w:r>
            <w:r>
              <w:rPr>
                <w:sz w:val="24"/>
                <w:szCs w:val="24"/>
                <w:lang w:val="sk-SK"/>
              </w:rPr>
              <w:t xml:space="preserve"> – </w:t>
            </w:r>
            <w:r w:rsidRPr="00563248">
              <w:rPr>
                <w:sz w:val="24"/>
                <w:szCs w:val="24"/>
                <w:lang w:val="sk-SK"/>
              </w:rPr>
              <w:t>projekty žiakov na druhom stupni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563248">
              <w:rPr>
                <w:sz w:val="24"/>
                <w:szCs w:val="24"/>
                <w:lang w:val="sk-SK"/>
              </w:rPr>
              <w:t>-z.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563248">
              <w:rPr>
                <w:sz w:val="24"/>
                <w:szCs w:val="24"/>
                <w:lang w:val="sk-SK"/>
              </w:rPr>
              <w:t>vyučujúci CJ</w:t>
            </w:r>
          </w:p>
        </w:tc>
      </w:tr>
      <w:tr w:rsidR="007C07CD" w:rsidRPr="003C691F" w:rsidTr="00551E17">
        <w:trPr>
          <w:trHeight w:val="121"/>
        </w:trPr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3C0A27" w:rsidRPr="00AD4887" w:rsidRDefault="00563248" w:rsidP="00563248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objednať pracovné zošity pre žiakov</w:t>
            </w:r>
            <w:r w:rsidRPr="00AD4887">
              <w:rPr>
                <w:sz w:val="24"/>
                <w:szCs w:val="24"/>
                <w:lang w:val="sk-SK"/>
              </w:rPr>
              <w:t>– z. vyučujúci</w:t>
            </w:r>
            <w:r>
              <w:rPr>
                <w:sz w:val="24"/>
                <w:szCs w:val="24"/>
                <w:lang w:val="sk-SK"/>
              </w:rPr>
              <w:t xml:space="preserve"> CJ</w:t>
            </w:r>
          </w:p>
        </w:tc>
      </w:tr>
      <w:tr w:rsidR="00190309" w:rsidRPr="003C691F" w:rsidTr="00551E17">
        <w:trPr>
          <w:trHeight w:val="56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90309" w:rsidRPr="003C691F" w:rsidRDefault="00190309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 MAT- FYZ</w:t>
            </w:r>
          </w:p>
          <w:p w:rsidR="00190309" w:rsidRPr="003C691F" w:rsidRDefault="00190309" w:rsidP="007C07CD">
            <w:pPr>
              <w:snapToGrid w:val="0"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INF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190309" w:rsidRPr="00AD4887" w:rsidRDefault="00190309" w:rsidP="0089446A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89446A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89446A" w:rsidRPr="003C691F" w:rsidRDefault="0089446A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89446A" w:rsidRPr="00AD4887" w:rsidRDefault="004137E2" w:rsidP="003C7256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>-</w:t>
            </w:r>
            <w:r>
              <w:rPr>
                <w:sz w:val="24"/>
                <w:szCs w:val="24"/>
                <w:lang w:val="sk-SK"/>
              </w:rPr>
              <w:t xml:space="preserve">napísať a analyzovať </w:t>
            </w:r>
            <w:r w:rsidRPr="00AD4887">
              <w:rPr>
                <w:sz w:val="24"/>
                <w:szCs w:val="24"/>
                <w:lang w:val="sk-SK"/>
              </w:rPr>
              <w:t>vstupné testy</w:t>
            </w:r>
            <w:r>
              <w:rPr>
                <w:sz w:val="24"/>
                <w:szCs w:val="24"/>
                <w:lang w:val="sk-SK"/>
              </w:rPr>
              <w:t xml:space="preserve"> do 30.10.</w:t>
            </w:r>
            <w:r w:rsidRPr="00AD4887">
              <w:rPr>
                <w:sz w:val="24"/>
                <w:szCs w:val="24"/>
                <w:lang w:val="sk-SK"/>
              </w:rPr>
              <w:t>– z. vyučujúci</w:t>
            </w:r>
            <w:r>
              <w:rPr>
                <w:sz w:val="24"/>
                <w:szCs w:val="24"/>
                <w:lang w:val="sk-SK"/>
              </w:rPr>
              <w:t xml:space="preserve"> MAT</w:t>
            </w:r>
          </w:p>
        </w:tc>
      </w:tr>
      <w:tr w:rsidR="00E469F4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E469F4" w:rsidRPr="003C691F" w:rsidRDefault="00E469F4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E469F4" w:rsidRPr="00AD4887" w:rsidRDefault="00E469F4" w:rsidP="00E469F4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objednať pracovné zošity pre žiakov</w:t>
            </w:r>
            <w:r w:rsidRPr="00AD4887">
              <w:rPr>
                <w:sz w:val="24"/>
                <w:szCs w:val="24"/>
                <w:lang w:val="sk-SK"/>
              </w:rPr>
              <w:t>– z. vyučujúci</w:t>
            </w:r>
            <w:r>
              <w:rPr>
                <w:sz w:val="24"/>
                <w:szCs w:val="24"/>
                <w:lang w:val="sk-SK"/>
              </w:rPr>
              <w:t xml:space="preserve"> MAT</w:t>
            </w:r>
          </w:p>
        </w:tc>
      </w:tr>
      <w:tr w:rsidR="00E469F4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E469F4" w:rsidRPr="003C691F" w:rsidRDefault="00E469F4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E469F4" w:rsidRPr="00AD4887" w:rsidRDefault="00E469F4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vyhodnotenie súťaže Matematický klokan – z. Mgr. </w:t>
            </w:r>
            <w:proofErr w:type="spellStart"/>
            <w:r>
              <w:rPr>
                <w:sz w:val="24"/>
                <w:szCs w:val="24"/>
                <w:lang w:val="sk-SK"/>
              </w:rPr>
              <w:t>D.Poláková</w:t>
            </w:r>
            <w:proofErr w:type="spellEnd"/>
          </w:p>
        </w:tc>
      </w:tr>
      <w:tr w:rsidR="00E86418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E86418" w:rsidRPr="003C691F" w:rsidRDefault="00E86418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E86418" w:rsidRPr="00AD4887" w:rsidRDefault="00E469F4" w:rsidP="003C7256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>-príprava žiakov na Testovanie 5 – z. Mgr.</w:t>
            </w:r>
            <w:r>
              <w:rPr>
                <w:sz w:val="24"/>
                <w:szCs w:val="24"/>
                <w:lang w:val="sk-SK"/>
              </w:rPr>
              <w:t xml:space="preserve"> J. </w:t>
            </w:r>
            <w:proofErr w:type="spellStart"/>
            <w:r>
              <w:rPr>
                <w:sz w:val="24"/>
                <w:szCs w:val="24"/>
                <w:lang w:val="sk-SK"/>
              </w:rPr>
              <w:t>Suchovská</w:t>
            </w:r>
            <w:proofErr w:type="spellEnd"/>
          </w:p>
        </w:tc>
      </w:tr>
      <w:tr w:rsidR="00B96AA3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B96AA3" w:rsidRPr="003C691F" w:rsidRDefault="00B96AA3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3C0A27" w:rsidRPr="00AD4887" w:rsidRDefault="00E469F4" w:rsidP="00923227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AD4887">
              <w:rPr>
                <w:sz w:val="24"/>
                <w:szCs w:val="24"/>
                <w:lang w:val="sk-SK"/>
              </w:rPr>
              <w:t xml:space="preserve">-príprava žiakov na Testovanie </w:t>
            </w:r>
            <w:r>
              <w:rPr>
                <w:sz w:val="24"/>
                <w:szCs w:val="24"/>
                <w:lang w:val="sk-SK"/>
              </w:rPr>
              <w:t>9</w:t>
            </w:r>
            <w:r w:rsidRPr="00AD4887">
              <w:rPr>
                <w:sz w:val="24"/>
                <w:szCs w:val="24"/>
                <w:lang w:val="sk-SK"/>
              </w:rPr>
              <w:t xml:space="preserve">– z. </w:t>
            </w:r>
            <w:proofErr w:type="spellStart"/>
            <w:r w:rsidRPr="00AD4887">
              <w:rPr>
                <w:sz w:val="24"/>
                <w:szCs w:val="24"/>
                <w:lang w:val="sk-SK"/>
              </w:rPr>
              <w:t>Mgr.</w:t>
            </w:r>
            <w:r>
              <w:rPr>
                <w:sz w:val="24"/>
                <w:szCs w:val="24"/>
                <w:lang w:val="sk-SK"/>
              </w:rPr>
              <w:t>D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. </w:t>
            </w:r>
            <w:r w:rsidR="00923227">
              <w:rPr>
                <w:sz w:val="24"/>
                <w:szCs w:val="24"/>
                <w:lang w:val="sk-SK"/>
              </w:rPr>
              <w:t>P</w:t>
            </w:r>
            <w:r>
              <w:rPr>
                <w:sz w:val="24"/>
                <w:szCs w:val="24"/>
                <w:lang w:val="sk-SK"/>
              </w:rPr>
              <w:t>oláková</w:t>
            </w:r>
          </w:p>
        </w:tc>
      </w:tr>
      <w:tr w:rsidR="00923227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923227" w:rsidRPr="003C691F" w:rsidRDefault="00923227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AD4887" w:rsidRDefault="005A58A9" w:rsidP="005A58A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Média ako nástroj formovania názorov u detí a mládeže </w:t>
            </w:r>
            <w:r w:rsidR="0096201F">
              <w:rPr>
                <w:sz w:val="24"/>
                <w:szCs w:val="24"/>
                <w:lang w:val="sk-SK"/>
              </w:rPr>
              <w:t xml:space="preserve">-zapojenie </w:t>
            </w:r>
            <w:r w:rsidR="00923227">
              <w:rPr>
                <w:sz w:val="24"/>
                <w:szCs w:val="24"/>
                <w:lang w:val="sk-SK"/>
              </w:rPr>
              <w:t xml:space="preserve">sa do dotazníkového </w:t>
            </w:r>
            <w:r>
              <w:rPr>
                <w:sz w:val="24"/>
                <w:szCs w:val="24"/>
                <w:lang w:val="sk-SK"/>
              </w:rPr>
              <w:t>výskumu</w:t>
            </w:r>
            <w:r w:rsidR="0096201F">
              <w:rPr>
                <w:sz w:val="24"/>
                <w:szCs w:val="24"/>
                <w:lang w:val="sk-SK"/>
              </w:rPr>
              <w:t xml:space="preserve"> na hodinách INF – z. Ing. P. Podolská</w:t>
            </w:r>
          </w:p>
        </w:tc>
      </w:tr>
      <w:tr w:rsidR="00057727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057727" w:rsidRPr="003C691F" w:rsidRDefault="00057727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057727" w:rsidRDefault="00057727" w:rsidP="005A58A9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0C771B" w:rsidRPr="003C691F" w:rsidRDefault="000C771B" w:rsidP="000C771B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-DEJ-OBN-</w:t>
            </w:r>
          </w:p>
          <w:p w:rsidR="007C07CD" w:rsidRPr="00C41BDC" w:rsidRDefault="000C771B" w:rsidP="000C771B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ETV-NAV</w:t>
            </w:r>
          </w:p>
        </w:tc>
        <w:tc>
          <w:tcPr>
            <w:tcW w:w="7938" w:type="dxa"/>
            <w:shd w:val="clear" w:color="auto" w:fill="auto"/>
          </w:tcPr>
          <w:p w:rsidR="00433625" w:rsidRPr="00AD4887" w:rsidRDefault="00433625" w:rsidP="000C771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B96AA3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B96AA3" w:rsidRPr="00C41BDC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8443B9" w:rsidRPr="00AD4887" w:rsidRDefault="00563248" w:rsidP="007C07CD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  <w:r w:rsidRPr="00563248">
              <w:rPr>
                <w:sz w:val="24"/>
                <w:szCs w:val="24"/>
                <w:lang w:val="sk-SK"/>
              </w:rPr>
              <w:t>-</w:t>
            </w:r>
            <w:proofErr w:type="spellStart"/>
            <w:r w:rsidRPr="00563248">
              <w:rPr>
                <w:sz w:val="24"/>
                <w:szCs w:val="24"/>
                <w:lang w:val="sk-SK"/>
              </w:rPr>
              <w:t>okóber</w:t>
            </w:r>
            <w:proofErr w:type="spellEnd"/>
            <w:r w:rsidRPr="00563248">
              <w:rPr>
                <w:sz w:val="24"/>
                <w:szCs w:val="24"/>
                <w:lang w:val="sk-SK"/>
              </w:rPr>
              <w:t xml:space="preserve">- </w:t>
            </w:r>
            <w:r w:rsidR="00C51A29" w:rsidRPr="00563248">
              <w:rPr>
                <w:sz w:val="24"/>
                <w:szCs w:val="24"/>
                <w:lang w:val="sk-SK"/>
              </w:rPr>
              <w:t xml:space="preserve">MESIAC RUŽENCA </w:t>
            </w:r>
            <w:r w:rsidRPr="00563248">
              <w:rPr>
                <w:sz w:val="24"/>
                <w:szCs w:val="24"/>
                <w:lang w:val="sk-SK"/>
              </w:rPr>
              <w:t>-výroba korálkových ružencov</w:t>
            </w:r>
            <w:r>
              <w:rPr>
                <w:sz w:val="24"/>
                <w:szCs w:val="24"/>
                <w:lang w:val="sk-SK"/>
              </w:rPr>
              <w:t xml:space="preserve"> na hodinách NAV</w:t>
            </w:r>
            <w:r w:rsidRPr="00563248">
              <w:rPr>
                <w:sz w:val="24"/>
                <w:szCs w:val="24"/>
                <w:lang w:val="sk-SK"/>
              </w:rPr>
              <w:t xml:space="preserve"> – Mgr. </w:t>
            </w:r>
            <w:proofErr w:type="spellStart"/>
            <w:r w:rsidRPr="00563248">
              <w:rPr>
                <w:sz w:val="24"/>
                <w:szCs w:val="24"/>
                <w:lang w:val="sk-SK"/>
              </w:rPr>
              <w:t>Ľ.Menšíková</w:t>
            </w:r>
            <w:proofErr w:type="spellEnd"/>
          </w:p>
        </w:tc>
      </w:tr>
      <w:tr w:rsidR="00923227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923227" w:rsidRPr="00C41BDC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AD4887" w:rsidRDefault="00923227" w:rsidP="0063437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zapojiť sa do dotazníkového prieskumu k výuke dejepisu a občianskej náuky – z.Mgr.A.Hyžová</w:t>
            </w:r>
          </w:p>
        </w:tc>
      </w:tr>
      <w:tr w:rsidR="00923227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923227" w:rsidRPr="00C41BDC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AD4887" w:rsidRDefault="00923227" w:rsidP="008443B9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923227" w:rsidRPr="003C691F" w:rsidTr="00551E17">
        <w:trPr>
          <w:trHeight w:val="598"/>
        </w:trPr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lastRenderedPageBreak/>
              <w:t>PK – BIO-GEO-</w:t>
            </w:r>
          </w:p>
          <w:p w:rsidR="00923227" w:rsidRPr="003C691F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CHEM</w:t>
            </w:r>
          </w:p>
        </w:tc>
        <w:tc>
          <w:tcPr>
            <w:tcW w:w="7938" w:type="dxa"/>
            <w:shd w:val="clear" w:color="auto" w:fill="auto"/>
          </w:tcPr>
          <w:p w:rsidR="00923227" w:rsidRPr="00AD4887" w:rsidRDefault="00923227" w:rsidP="007C07CD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923227" w:rsidRPr="003C691F" w:rsidTr="00551E17">
        <w:trPr>
          <w:trHeight w:val="278"/>
        </w:trPr>
        <w:tc>
          <w:tcPr>
            <w:tcW w:w="2269" w:type="dxa"/>
            <w:shd w:val="clear" w:color="auto" w:fill="auto"/>
          </w:tcPr>
          <w:p w:rsidR="00923227" w:rsidRPr="00CB004E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96201F" w:rsidRDefault="005A58A9" w:rsidP="000C771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Moje obľúbené zvieratko – projekt z BIO v 6. roč. – z. Mgr. D. Poláčková</w:t>
            </w:r>
          </w:p>
        </w:tc>
      </w:tr>
      <w:tr w:rsidR="00923227" w:rsidRPr="003C691F" w:rsidTr="00551E17">
        <w:trPr>
          <w:trHeight w:val="278"/>
        </w:trPr>
        <w:tc>
          <w:tcPr>
            <w:tcW w:w="2269" w:type="dxa"/>
            <w:shd w:val="clear" w:color="auto" w:fill="auto"/>
          </w:tcPr>
          <w:p w:rsidR="00923227" w:rsidRPr="000D721E" w:rsidRDefault="00923227" w:rsidP="00E86418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96201F" w:rsidRDefault="005A58A9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Moje obľúbené európske mesto – projekt z GEO v 7. roč. – z. Mgr. Ľ. </w:t>
            </w:r>
            <w:proofErr w:type="spellStart"/>
            <w:r>
              <w:rPr>
                <w:sz w:val="24"/>
                <w:szCs w:val="24"/>
                <w:lang w:val="sk-SK"/>
              </w:rPr>
              <w:t>Menšíková</w:t>
            </w:r>
            <w:proofErr w:type="spellEnd"/>
          </w:p>
        </w:tc>
      </w:tr>
      <w:tr w:rsidR="00923227" w:rsidRPr="003C691F" w:rsidTr="00551E17">
        <w:trPr>
          <w:trHeight w:val="557"/>
        </w:trPr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PK  HUV-VYV-  TSV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-TECH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23227" w:rsidRPr="00AD4887" w:rsidRDefault="00923227" w:rsidP="000C771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923227" w:rsidRPr="003C691F" w:rsidTr="00551E17">
        <w:trPr>
          <w:trHeight w:val="325"/>
        </w:trPr>
        <w:tc>
          <w:tcPr>
            <w:tcW w:w="2269" w:type="dxa"/>
            <w:shd w:val="clear" w:color="auto" w:fill="auto"/>
          </w:tcPr>
          <w:p w:rsidR="00923227" w:rsidRPr="005A58A9" w:rsidRDefault="005A58A9" w:rsidP="007C07CD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val="sk-SK"/>
              </w:rPr>
            </w:pPr>
            <w:r w:rsidRPr="005A58A9">
              <w:rPr>
                <w:color w:val="000000" w:themeColor="text1"/>
                <w:sz w:val="24"/>
                <w:szCs w:val="24"/>
                <w:lang w:val="sk-SK"/>
              </w:rPr>
              <w:t xml:space="preserve">1. – 2. 10. 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23227" w:rsidRPr="005A58A9" w:rsidRDefault="005A58A9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Ochrana života a zdravia – účelové cvičenia podľa vypracovaného harmonogramu  – z. Mgr. M. </w:t>
            </w:r>
            <w:proofErr w:type="spellStart"/>
            <w:r>
              <w:rPr>
                <w:sz w:val="24"/>
                <w:szCs w:val="24"/>
                <w:lang w:val="sk-SK"/>
              </w:rPr>
              <w:t>Zálešák</w:t>
            </w:r>
            <w:proofErr w:type="spellEnd"/>
          </w:p>
        </w:tc>
      </w:tr>
      <w:tr w:rsidR="00923227" w:rsidRPr="003C691F" w:rsidTr="00551E17">
        <w:trPr>
          <w:trHeight w:val="325"/>
        </w:trPr>
        <w:tc>
          <w:tcPr>
            <w:tcW w:w="2269" w:type="dxa"/>
            <w:shd w:val="clear" w:color="auto" w:fill="auto"/>
          </w:tcPr>
          <w:p w:rsidR="00923227" w:rsidRPr="00A94853" w:rsidRDefault="005A58A9" w:rsidP="007C07CD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14.10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23227" w:rsidRPr="005A58A9" w:rsidRDefault="005A58A9" w:rsidP="003C6D30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Majstrovstvá okresu Senica v cezpoľnom behu – pre žiakov narodených 2005 a mladších – z. Mgr. M. </w:t>
            </w:r>
            <w:proofErr w:type="spellStart"/>
            <w:r>
              <w:rPr>
                <w:sz w:val="24"/>
                <w:szCs w:val="24"/>
                <w:lang w:val="sk-SK"/>
              </w:rPr>
              <w:t>Zálešák</w:t>
            </w:r>
            <w:proofErr w:type="spellEnd"/>
          </w:p>
        </w:tc>
      </w:tr>
      <w:tr w:rsidR="00923227" w:rsidRPr="003C691F" w:rsidTr="00551E17">
        <w:trPr>
          <w:trHeight w:val="325"/>
        </w:trPr>
        <w:tc>
          <w:tcPr>
            <w:tcW w:w="2269" w:type="dxa"/>
            <w:shd w:val="clear" w:color="auto" w:fill="auto"/>
          </w:tcPr>
          <w:p w:rsidR="00923227" w:rsidRPr="00606ADD" w:rsidRDefault="00923227" w:rsidP="007C07CD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23227" w:rsidRPr="005A58A9" w:rsidRDefault="005A58A9" w:rsidP="00606AD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zabezpečiť novú lekárničku do kabinetu TSV – z. Mgr. </w:t>
            </w:r>
            <w:proofErr w:type="spellStart"/>
            <w:r>
              <w:rPr>
                <w:sz w:val="24"/>
                <w:szCs w:val="24"/>
                <w:lang w:val="sk-SK"/>
              </w:rPr>
              <w:t>Zálešák</w:t>
            </w:r>
            <w:proofErr w:type="spellEnd"/>
          </w:p>
        </w:tc>
      </w:tr>
      <w:tr w:rsidR="00923227" w:rsidRPr="003C691F" w:rsidTr="00551E17">
        <w:trPr>
          <w:trHeight w:val="492"/>
        </w:trPr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Školský</w:t>
            </w:r>
          </w:p>
          <w:p w:rsidR="00923227" w:rsidRPr="003C691F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oradca</w:t>
            </w:r>
          </w:p>
        </w:tc>
        <w:tc>
          <w:tcPr>
            <w:tcW w:w="7938" w:type="dxa"/>
            <w:shd w:val="clear" w:color="auto" w:fill="auto"/>
          </w:tcPr>
          <w:p w:rsidR="00923227" w:rsidRPr="00AD4887" w:rsidRDefault="00923227" w:rsidP="000C161B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923227" w:rsidRPr="003C691F" w:rsidTr="00551E17">
        <w:tc>
          <w:tcPr>
            <w:tcW w:w="2269" w:type="dxa"/>
            <w:shd w:val="clear" w:color="auto" w:fill="auto"/>
          </w:tcPr>
          <w:p w:rsidR="00923227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5A58A9" w:rsidRDefault="005A58A9" w:rsidP="00C02491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zisťovanie záujmu stredných škôl – druhý termín, nahrávanie do </w:t>
            </w:r>
            <w:proofErr w:type="spellStart"/>
            <w:r>
              <w:rPr>
                <w:sz w:val="24"/>
                <w:szCs w:val="24"/>
                <w:lang w:val="sk-SK"/>
              </w:rPr>
              <w:t>Proforientu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– z. Mgr. Ľ. </w:t>
            </w:r>
            <w:proofErr w:type="spellStart"/>
            <w:r>
              <w:rPr>
                <w:sz w:val="24"/>
                <w:szCs w:val="24"/>
                <w:lang w:val="sk-SK"/>
              </w:rPr>
              <w:t>Menšíková</w:t>
            </w:r>
            <w:proofErr w:type="spellEnd"/>
          </w:p>
        </w:tc>
      </w:tr>
      <w:tr w:rsidR="00923227" w:rsidRPr="003C691F" w:rsidTr="00551E17"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5A58A9" w:rsidRDefault="005A58A9" w:rsidP="005A58A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sk-SK"/>
              </w:rPr>
              <w:t>komletizácia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plánov pre integrovaných žiakov  - z. </w:t>
            </w:r>
            <w:proofErr w:type="spellStart"/>
            <w:r>
              <w:rPr>
                <w:sz w:val="24"/>
                <w:szCs w:val="24"/>
                <w:lang w:val="sk-SK"/>
              </w:rPr>
              <w:t>tr</w:t>
            </w:r>
            <w:proofErr w:type="spellEnd"/>
            <w:r>
              <w:rPr>
                <w:sz w:val="24"/>
                <w:szCs w:val="24"/>
                <w:lang w:val="sk-SK"/>
              </w:rPr>
              <w:t>. učitelia, vyučujúci a výchovný poradca</w:t>
            </w:r>
          </w:p>
        </w:tc>
      </w:tr>
      <w:tr w:rsidR="00923227" w:rsidRPr="003C691F" w:rsidTr="00551E17">
        <w:trPr>
          <w:trHeight w:val="516"/>
        </w:trPr>
        <w:tc>
          <w:tcPr>
            <w:tcW w:w="2269" w:type="dxa"/>
            <w:shd w:val="clear" w:color="auto" w:fill="auto"/>
          </w:tcPr>
          <w:p w:rsidR="00923227" w:rsidRPr="008A0A54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Koordinátor prevencie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23227" w:rsidRPr="00AD4887" w:rsidRDefault="00923227" w:rsidP="009610D6">
            <w:pPr>
              <w:snapToGrid w:val="0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923227" w:rsidRPr="003C691F" w:rsidTr="00551E17"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5A58A9" w:rsidRDefault="005A58A9" w:rsidP="007C07CD">
            <w:pPr>
              <w:snapToGrid w:val="0"/>
              <w:rPr>
                <w:sz w:val="24"/>
                <w:szCs w:val="24"/>
                <w:lang w:val="sk-SK"/>
              </w:rPr>
            </w:pPr>
            <w:r w:rsidRPr="005A58A9">
              <w:rPr>
                <w:sz w:val="24"/>
                <w:szCs w:val="24"/>
                <w:lang w:val="sk-SK"/>
              </w:rPr>
              <w:t>- beseda o zdravom stravovaní so žiakmi 6. ročníka pri príležitosti Svetového dňa potravy a</w:t>
            </w:r>
            <w:r>
              <w:rPr>
                <w:sz w:val="24"/>
                <w:szCs w:val="24"/>
                <w:lang w:val="sk-SK"/>
              </w:rPr>
              <w:t> Svetového dňa vegetariánov – z. Mgr. D. Poláčková</w:t>
            </w:r>
          </w:p>
        </w:tc>
      </w:tr>
      <w:tr w:rsidR="00923227" w:rsidRPr="003C691F" w:rsidTr="00551E17">
        <w:trPr>
          <w:trHeight w:val="537"/>
        </w:trPr>
        <w:tc>
          <w:tcPr>
            <w:tcW w:w="2269" w:type="dxa"/>
            <w:shd w:val="clear" w:color="auto" w:fill="auto"/>
          </w:tcPr>
          <w:p w:rsidR="00923227" w:rsidRPr="00D77385" w:rsidRDefault="00923227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Environmentálna výchova</w:t>
            </w:r>
          </w:p>
        </w:tc>
        <w:tc>
          <w:tcPr>
            <w:tcW w:w="7938" w:type="dxa"/>
            <w:shd w:val="clear" w:color="auto" w:fill="auto"/>
          </w:tcPr>
          <w:p w:rsidR="00923227" w:rsidRPr="00D56FB6" w:rsidRDefault="00923227" w:rsidP="00683F30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923227" w:rsidRPr="003C691F" w:rsidTr="00551E17"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23227" w:rsidRPr="00D56FB6" w:rsidRDefault="002A1665" w:rsidP="00D81A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zber gaštanov -pomoc zvieratkám – z. Mgr. M. </w:t>
            </w:r>
            <w:proofErr w:type="spellStart"/>
            <w:r>
              <w:rPr>
                <w:sz w:val="24"/>
                <w:szCs w:val="24"/>
                <w:lang w:val="sk-SK"/>
              </w:rPr>
              <w:t>Bettáková</w:t>
            </w:r>
            <w:proofErr w:type="spellEnd"/>
          </w:p>
        </w:tc>
      </w:tr>
      <w:tr w:rsidR="00923227" w:rsidRPr="003C691F" w:rsidTr="002A1665">
        <w:trPr>
          <w:trHeight w:val="63"/>
        </w:trPr>
        <w:tc>
          <w:tcPr>
            <w:tcW w:w="2269" w:type="dxa"/>
            <w:shd w:val="clear" w:color="auto" w:fill="auto"/>
          </w:tcPr>
          <w:p w:rsidR="00923227" w:rsidRPr="003C691F" w:rsidRDefault="009232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2A1665" w:rsidRPr="00AD0434" w:rsidRDefault="00923227" w:rsidP="002A166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</w:t>
            </w:r>
            <w:r w:rsidR="00057727">
              <w:rPr>
                <w:sz w:val="24"/>
                <w:szCs w:val="24"/>
                <w:lang w:val="sk-SK"/>
              </w:rPr>
              <w:t xml:space="preserve"> informovať o správnom triedení odpadu – papier, plasty, baterky a drobný el. odpad – z. Ing. P. Podolská</w:t>
            </w:r>
          </w:p>
          <w:p w:rsidR="00923227" w:rsidRPr="00AD0434" w:rsidRDefault="00923227" w:rsidP="00AD0434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057727" w:rsidRPr="003C691F" w:rsidTr="002A1665">
        <w:trPr>
          <w:trHeight w:val="63"/>
        </w:trPr>
        <w:tc>
          <w:tcPr>
            <w:tcW w:w="2269" w:type="dxa"/>
            <w:shd w:val="clear" w:color="auto" w:fill="auto"/>
          </w:tcPr>
          <w:p w:rsidR="00057727" w:rsidRPr="003C691F" w:rsidRDefault="0005772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057727" w:rsidRDefault="00057727" w:rsidP="002A166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výrobky z prírodnín – tvorba, aranžovanie a výstava prác žiakov – z. Ing. P. Podolská</w:t>
            </w:r>
          </w:p>
        </w:tc>
      </w:tr>
    </w:tbl>
    <w:p w:rsidR="00D340A3" w:rsidRDefault="00D340A3" w:rsidP="00BF7789">
      <w:pPr>
        <w:outlineLvl w:val="0"/>
        <w:rPr>
          <w:b/>
          <w:sz w:val="24"/>
          <w:szCs w:val="24"/>
        </w:rPr>
      </w:pPr>
    </w:p>
    <w:p w:rsidR="00D340A3" w:rsidRDefault="00D340A3" w:rsidP="00CA57F9">
      <w:pPr>
        <w:outlineLvl w:val="0"/>
        <w:rPr>
          <w:b/>
          <w:sz w:val="24"/>
          <w:szCs w:val="24"/>
        </w:rPr>
      </w:pPr>
    </w:p>
    <w:p w:rsidR="00C344C0" w:rsidRPr="006C019A" w:rsidRDefault="00C344C0" w:rsidP="00C344C0">
      <w:pPr>
        <w:rPr>
          <w:lang w:val="sk-SK"/>
        </w:rPr>
      </w:pPr>
    </w:p>
    <w:sectPr w:rsidR="00C344C0" w:rsidRPr="006C019A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4" w:rsidRDefault="00965374">
      <w:r>
        <w:separator/>
      </w:r>
    </w:p>
  </w:endnote>
  <w:endnote w:type="continuationSeparator" w:id="0">
    <w:p w:rsidR="00965374" w:rsidRDefault="0096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4" w:rsidRDefault="00965374">
      <w:r>
        <w:separator/>
      </w:r>
    </w:p>
  </w:footnote>
  <w:footnote w:type="continuationSeparator" w:id="0">
    <w:p w:rsidR="00965374" w:rsidRDefault="0096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D" w:rsidRDefault="00AC4DE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7D" w:rsidRDefault="00A71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A7177D" w:rsidRDefault="00A7177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7D1"/>
    <w:multiLevelType w:val="hybridMultilevel"/>
    <w:tmpl w:val="0D70C534"/>
    <w:lvl w:ilvl="0" w:tplc="5B66D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50D5"/>
    <w:multiLevelType w:val="hybridMultilevel"/>
    <w:tmpl w:val="5106DFD6"/>
    <w:lvl w:ilvl="0" w:tplc="68FE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6C6"/>
    <w:multiLevelType w:val="hybridMultilevel"/>
    <w:tmpl w:val="53FEC05C"/>
    <w:lvl w:ilvl="0" w:tplc="2D403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0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51B"/>
    <w:rsid w:val="00017FED"/>
    <w:rsid w:val="00021672"/>
    <w:rsid w:val="0002326D"/>
    <w:rsid w:val="0003509B"/>
    <w:rsid w:val="000414DF"/>
    <w:rsid w:val="000415D2"/>
    <w:rsid w:val="000442E6"/>
    <w:rsid w:val="000463EF"/>
    <w:rsid w:val="00053E60"/>
    <w:rsid w:val="00054694"/>
    <w:rsid w:val="00055B94"/>
    <w:rsid w:val="00057239"/>
    <w:rsid w:val="00057727"/>
    <w:rsid w:val="000577FE"/>
    <w:rsid w:val="00065C3F"/>
    <w:rsid w:val="000667D0"/>
    <w:rsid w:val="00071199"/>
    <w:rsid w:val="00081F73"/>
    <w:rsid w:val="000832F5"/>
    <w:rsid w:val="0008735F"/>
    <w:rsid w:val="000879E8"/>
    <w:rsid w:val="00090949"/>
    <w:rsid w:val="00093F91"/>
    <w:rsid w:val="000A03D6"/>
    <w:rsid w:val="000A0792"/>
    <w:rsid w:val="000A3F4E"/>
    <w:rsid w:val="000A6249"/>
    <w:rsid w:val="000B02C9"/>
    <w:rsid w:val="000B54E1"/>
    <w:rsid w:val="000C161B"/>
    <w:rsid w:val="000C3DB7"/>
    <w:rsid w:val="000C771B"/>
    <w:rsid w:val="000D1942"/>
    <w:rsid w:val="000D307C"/>
    <w:rsid w:val="000D721E"/>
    <w:rsid w:val="000E1294"/>
    <w:rsid w:val="000E2E3C"/>
    <w:rsid w:val="000E6AFF"/>
    <w:rsid w:val="000E7367"/>
    <w:rsid w:val="000F1284"/>
    <w:rsid w:val="000F2598"/>
    <w:rsid w:val="000F7B22"/>
    <w:rsid w:val="0010366C"/>
    <w:rsid w:val="0010395A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C20"/>
    <w:rsid w:val="001315C7"/>
    <w:rsid w:val="00134613"/>
    <w:rsid w:val="00134B5F"/>
    <w:rsid w:val="00135F0D"/>
    <w:rsid w:val="0013608F"/>
    <w:rsid w:val="001457A0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65AF"/>
    <w:rsid w:val="00190309"/>
    <w:rsid w:val="00190427"/>
    <w:rsid w:val="001A0223"/>
    <w:rsid w:val="001A7EA6"/>
    <w:rsid w:val="001B0EC6"/>
    <w:rsid w:val="001B0FD3"/>
    <w:rsid w:val="001C4827"/>
    <w:rsid w:val="001D0BA3"/>
    <w:rsid w:val="001D4B99"/>
    <w:rsid w:val="001D5DD3"/>
    <w:rsid w:val="001E3E17"/>
    <w:rsid w:val="001E5D7C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275B"/>
    <w:rsid w:val="00232C8E"/>
    <w:rsid w:val="00234AED"/>
    <w:rsid w:val="0023687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812C8"/>
    <w:rsid w:val="002943DE"/>
    <w:rsid w:val="002945C6"/>
    <w:rsid w:val="002A1665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22637"/>
    <w:rsid w:val="00324AE7"/>
    <w:rsid w:val="00326795"/>
    <w:rsid w:val="003276EA"/>
    <w:rsid w:val="00331F85"/>
    <w:rsid w:val="00342524"/>
    <w:rsid w:val="00342AF8"/>
    <w:rsid w:val="00355F81"/>
    <w:rsid w:val="00360341"/>
    <w:rsid w:val="003670D0"/>
    <w:rsid w:val="003674C4"/>
    <w:rsid w:val="00367D8C"/>
    <w:rsid w:val="003723E4"/>
    <w:rsid w:val="00381574"/>
    <w:rsid w:val="00384E28"/>
    <w:rsid w:val="003864E0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37E2"/>
    <w:rsid w:val="0041481A"/>
    <w:rsid w:val="004178BC"/>
    <w:rsid w:val="00417CF8"/>
    <w:rsid w:val="0042081A"/>
    <w:rsid w:val="004218DC"/>
    <w:rsid w:val="004242EF"/>
    <w:rsid w:val="00424670"/>
    <w:rsid w:val="00424DAB"/>
    <w:rsid w:val="00431DA8"/>
    <w:rsid w:val="00433625"/>
    <w:rsid w:val="00433CBE"/>
    <w:rsid w:val="0043714C"/>
    <w:rsid w:val="00440047"/>
    <w:rsid w:val="00461E66"/>
    <w:rsid w:val="00463394"/>
    <w:rsid w:val="00465020"/>
    <w:rsid w:val="00466495"/>
    <w:rsid w:val="004700FD"/>
    <w:rsid w:val="004715B0"/>
    <w:rsid w:val="004718A2"/>
    <w:rsid w:val="004741E3"/>
    <w:rsid w:val="004748AA"/>
    <w:rsid w:val="004770B9"/>
    <w:rsid w:val="0048591B"/>
    <w:rsid w:val="00485E77"/>
    <w:rsid w:val="0049194B"/>
    <w:rsid w:val="00495986"/>
    <w:rsid w:val="00496997"/>
    <w:rsid w:val="00497855"/>
    <w:rsid w:val="004A1D4F"/>
    <w:rsid w:val="004A73AC"/>
    <w:rsid w:val="004C328A"/>
    <w:rsid w:val="004C452D"/>
    <w:rsid w:val="004C5397"/>
    <w:rsid w:val="004C7486"/>
    <w:rsid w:val="004D0155"/>
    <w:rsid w:val="004D6155"/>
    <w:rsid w:val="004D6620"/>
    <w:rsid w:val="004E05ED"/>
    <w:rsid w:val="004E23C6"/>
    <w:rsid w:val="004E4D11"/>
    <w:rsid w:val="004E5B07"/>
    <w:rsid w:val="004E7CC9"/>
    <w:rsid w:val="004F5BF4"/>
    <w:rsid w:val="0050267F"/>
    <w:rsid w:val="00510F57"/>
    <w:rsid w:val="00512087"/>
    <w:rsid w:val="00514360"/>
    <w:rsid w:val="005153B3"/>
    <w:rsid w:val="00515EC1"/>
    <w:rsid w:val="00525DE4"/>
    <w:rsid w:val="00531B2D"/>
    <w:rsid w:val="005340A0"/>
    <w:rsid w:val="005421A2"/>
    <w:rsid w:val="00543E00"/>
    <w:rsid w:val="00551079"/>
    <w:rsid w:val="00551E17"/>
    <w:rsid w:val="00552E59"/>
    <w:rsid w:val="0055538E"/>
    <w:rsid w:val="005557E9"/>
    <w:rsid w:val="00563248"/>
    <w:rsid w:val="005650CB"/>
    <w:rsid w:val="00572DFE"/>
    <w:rsid w:val="00574ED5"/>
    <w:rsid w:val="00575605"/>
    <w:rsid w:val="00580682"/>
    <w:rsid w:val="00583D13"/>
    <w:rsid w:val="0058539A"/>
    <w:rsid w:val="0058730E"/>
    <w:rsid w:val="005A014F"/>
    <w:rsid w:val="005A0975"/>
    <w:rsid w:val="005A0B53"/>
    <w:rsid w:val="005A274B"/>
    <w:rsid w:val="005A48E9"/>
    <w:rsid w:val="005A58A9"/>
    <w:rsid w:val="005A7D8B"/>
    <w:rsid w:val="005B206D"/>
    <w:rsid w:val="005B69D8"/>
    <w:rsid w:val="005C7325"/>
    <w:rsid w:val="005C7CD5"/>
    <w:rsid w:val="005D3714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4147"/>
    <w:rsid w:val="00654AEA"/>
    <w:rsid w:val="00655441"/>
    <w:rsid w:val="00661E01"/>
    <w:rsid w:val="006622D1"/>
    <w:rsid w:val="0067592F"/>
    <w:rsid w:val="00682ECD"/>
    <w:rsid w:val="0068339B"/>
    <w:rsid w:val="00683F30"/>
    <w:rsid w:val="00684121"/>
    <w:rsid w:val="00684646"/>
    <w:rsid w:val="006863DC"/>
    <w:rsid w:val="00686A79"/>
    <w:rsid w:val="00693940"/>
    <w:rsid w:val="006A02F6"/>
    <w:rsid w:val="006A1A39"/>
    <w:rsid w:val="006A45E0"/>
    <w:rsid w:val="006B6342"/>
    <w:rsid w:val="006C019A"/>
    <w:rsid w:val="006C313B"/>
    <w:rsid w:val="006C729E"/>
    <w:rsid w:val="006D043D"/>
    <w:rsid w:val="006D5C92"/>
    <w:rsid w:val="006E18D5"/>
    <w:rsid w:val="006E4586"/>
    <w:rsid w:val="006E665C"/>
    <w:rsid w:val="006F0FA9"/>
    <w:rsid w:val="006F1A69"/>
    <w:rsid w:val="006F2D96"/>
    <w:rsid w:val="006F4604"/>
    <w:rsid w:val="00700955"/>
    <w:rsid w:val="00700CE8"/>
    <w:rsid w:val="007030FD"/>
    <w:rsid w:val="0070376C"/>
    <w:rsid w:val="00712EBF"/>
    <w:rsid w:val="00716EE5"/>
    <w:rsid w:val="007209AD"/>
    <w:rsid w:val="00721D57"/>
    <w:rsid w:val="00724B98"/>
    <w:rsid w:val="00725A04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C3"/>
    <w:rsid w:val="00786DA5"/>
    <w:rsid w:val="007958E9"/>
    <w:rsid w:val="007A044B"/>
    <w:rsid w:val="007A2E4E"/>
    <w:rsid w:val="007A4F40"/>
    <w:rsid w:val="007A68EC"/>
    <w:rsid w:val="007A6B47"/>
    <w:rsid w:val="007B6692"/>
    <w:rsid w:val="007B6AAA"/>
    <w:rsid w:val="007C07CD"/>
    <w:rsid w:val="007C1388"/>
    <w:rsid w:val="007C4217"/>
    <w:rsid w:val="007C5810"/>
    <w:rsid w:val="007C70CF"/>
    <w:rsid w:val="007D0215"/>
    <w:rsid w:val="007D0C0E"/>
    <w:rsid w:val="007D0E62"/>
    <w:rsid w:val="007D4A48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800EF4"/>
    <w:rsid w:val="00801DFD"/>
    <w:rsid w:val="008022C2"/>
    <w:rsid w:val="008027DA"/>
    <w:rsid w:val="008034D6"/>
    <w:rsid w:val="0080630D"/>
    <w:rsid w:val="00811A98"/>
    <w:rsid w:val="008221A9"/>
    <w:rsid w:val="0082306F"/>
    <w:rsid w:val="00823B5D"/>
    <w:rsid w:val="00823F60"/>
    <w:rsid w:val="00825296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DFA"/>
    <w:rsid w:val="00857419"/>
    <w:rsid w:val="0086105E"/>
    <w:rsid w:val="00861653"/>
    <w:rsid w:val="00863988"/>
    <w:rsid w:val="008644AA"/>
    <w:rsid w:val="00866328"/>
    <w:rsid w:val="00867370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62DD"/>
    <w:rsid w:val="008C16DB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F19EC"/>
    <w:rsid w:val="008F5534"/>
    <w:rsid w:val="008F5733"/>
    <w:rsid w:val="00912585"/>
    <w:rsid w:val="009138A8"/>
    <w:rsid w:val="0091507A"/>
    <w:rsid w:val="00917FF3"/>
    <w:rsid w:val="009214F0"/>
    <w:rsid w:val="009222BA"/>
    <w:rsid w:val="00923227"/>
    <w:rsid w:val="00926542"/>
    <w:rsid w:val="00927268"/>
    <w:rsid w:val="00931CD2"/>
    <w:rsid w:val="00933780"/>
    <w:rsid w:val="00935067"/>
    <w:rsid w:val="0093547A"/>
    <w:rsid w:val="00937FFB"/>
    <w:rsid w:val="00947816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201F"/>
    <w:rsid w:val="00965374"/>
    <w:rsid w:val="00973C5A"/>
    <w:rsid w:val="00974737"/>
    <w:rsid w:val="00975105"/>
    <w:rsid w:val="00985A5C"/>
    <w:rsid w:val="00993E9E"/>
    <w:rsid w:val="009A157A"/>
    <w:rsid w:val="009A49C1"/>
    <w:rsid w:val="009A5653"/>
    <w:rsid w:val="009B112F"/>
    <w:rsid w:val="009B34DC"/>
    <w:rsid w:val="009B3B8B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13BA"/>
    <w:rsid w:val="00A31D9E"/>
    <w:rsid w:val="00A41D54"/>
    <w:rsid w:val="00A44DED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4C59"/>
    <w:rsid w:val="00A75DF9"/>
    <w:rsid w:val="00A774E7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199A"/>
    <w:rsid w:val="00AA54B0"/>
    <w:rsid w:val="00AA6604"/>
    <w:rsid w:val="00AB2429"/>
    <w:rsid w:val="00AB26D7"/>
    <w:rsid w:val="00AB4286"/>
    <w:rsid w:val="00AB4CB3"/>
    <w:rsid w:val="00AB7949"/>
    <w:rsid w:val="00AC4DEB"/>
    <w:rsid w:val="00AC5D24"/>
    <w:rsid w:val="00AD0434"/>
    <w:rsid w:val="00AD1C49"/>
    <w:rsid w:val="00AD32F1"/>
    <w:rsid w:val="00AD4887"/>
    <w:rsid w:val="00AD4E79"/>
    <w:rsid w:val="00AE1509"/>
    <w:rsid w:val="00AE19FF"/>
    <w:rsid w:val="00AE29B2"/>
    <w:rsid w:val="00AE2AB4"/>
    <w:rsid w:val="00AE3CB7"/>
    <w:rsid w:val="00AE71EE"/>
    <w:rsid w:val="00AF400E"/>
    <w:rsid w:val="00AF437B"/>
    <w:rsid w:val="00B02530"/>
    <w:rsid w:val="00B126EC"/>
    <w:rsid w:val="00B131A3"/>
    <w:rsid w:val="00B233A5"/>
    <w:rsid w:val="00B24D3A"/>
    <w:rsid w:val="00B26072"/>
    <w:rsid w:val="00B334AB"/>
    <w:rsid w:val="00B33A3B"/>
    <w:rsid w:val="00B35FEF"/>
    <w:rsid w:val="00B36185"/>
    <w:rsid w:val="00B36333"/>
    <w:rsid w:val="00B37280"/>
    <w:rsid w:val="00B377A3"/>
    <w:rsid w:val="00B45144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B2AF7"/>
    <w:rsid w:val="00BC69A8"/>
    <w:rsid w:val="00BD0308"/>
    <w:rsid w:val="00BE155B"/>
    <w:rsid w:val="00BE231E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50CD5"/>
    <w:rsid w:val="00C51A29"/>
    <w:rsid w:val="00C52091"/>
    <w:rsid w:val="00C56AD9"/>
    <w:rsid w:val="00C570A9"/>
    <w:rsid w:val="00C76A4A"/>
    <w:rsid w:val="00C82827"/>
    <w:rsid w:val="00C82F0F"/>
    <w:rsid w:val="00C93ECA"/>
    <w:rsid w:val="00C978B5"/>
    <w:rsid w:val="00CA20FC"/>
    <w:rsid w:val="00CA286F"/>
    <w:rsid w:val="00CA57F9"/>
    <w:rsid w:val="00CB004E"/>
    <w:rsid w:val="00CB0786"/>
    <w:rsid w:val="00CB16E6"/>
    <w:rsid w:val="00CB57DD"/>
    <w:rsid w:val="00CC323C"/>
    <w:rsid w:val="00CD1067"/>
    <w:rsid w:val="00CD1B6F"/>
    <w:rsid w:val="00CD2DC5"/>
    <w:rsid w:val="00CD3AE1"/>
    <w:rsid w:val="00CD61EE"/>
    <w:rsid w:val="00CD7195"/>
    <w:rsid w:val="00CE03BA"/>
    <w:rsid w:val="00CF0059"/>
    <w:rsid w:val="00CF2DF6"/>
    <w:rsid w:val="00D0235C"/>
    <w:rsid w:val="00D042D8"/>
    <w:rsid w:val="00D05E99"/>
    <w:rsid w:val="00D10D43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67E66"/>
    <w:rsid w:val="00D740CD"/>
    <w:rsid w:val="00D74234"/>
    <w:rsid w:val="00D74267"/>
    <w:rsid w:val="00D76087"/>
    <w:rsid w:val="00D77385"/>
    <w:rsid w:val="00D81A42"/>
    <w:rsid w:val="00D81FAC"/>
    <w:rsid w:val="00D84059"/>
    <w:rsid w:val="00D958F5"/>
    <w:rsid w:val="00DA34A2"/>
    <w:rsid w:val="00DA4886"/>
    <w:rsid w:val="00DA6FAC"/>
    <w:rsid w:val="00DB4694"/>
    <w:rsid w:val="00DB62B2"/>
    <w:rsid w:val="00DB6BC3"/>
    <w:rsid w:val="00DB78D7"/>
    <w:rsid w:val="00DC6286"/>
    <w:rsid w:val="00DC6571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727A"/>
    <w:rsid w:val="00E25B26"/>
    <w:rsid w:val="00E25DA8"/>
    <w:rsid w:val="00E322C4"/>
    <w:rsid w:val="00E328B8"/>
    <w:rsid w:val="00E423EA"/>
    <w:rsid w:val="00E465E8"/>
    <w:rsid w:val="00E469F4"/>
    <w:rsid w:val="00E550A1"/>
    <w:rsid w:val="00E5759A"/>
    <w:rsid w:val="00E64F9C"/>
    <w:rsid w:val="00E6605F"/>
    <w:rsid w:val="00E80E59"/>
    <w:rsid w:val="00E81268"/>
    <w:rsid w:val="00E812DD"/>
    <w:rsid w:val="00E83626"/>
    <w:rsid w:val="00E86418"/>
    <w:rsid w:val="00EA4645"/>
    <w:rsid w:val="00EB08D0"/>
    <w:rsid w:val="00EB4557"/>
    <w:rsid w:val="00EB7203"/>
    <w:rsid w:val="00EC371E"/>
    <w:rsid w:val="00ED0A48"/>
    <w:rsid w:val="00ED2864"/>
    <w:rsid w:val="00ED67A8"/>
    <w:rsid w:val="00EE1604"/>
    <w:rsid w:val="00EE312F"/>
    <w:rsid w:val="00EF0F36"/>
    <w:rsid w:val="00EF7012"/>
    <w:rsid w:val="00F060A1"/>
    <w:rsid w:val="00F12AAB"/>
    <w:rsid w:val="00F12F85"/>
    <w:rsid w:val="00F13CB9"/>
    <w:rsid w:val="00F17BC4"/>
    <w:rsid w:val="00F201E8"/>
    <w:rsid w:val="00F2033B"/>
    <w:rsid w:val="00F20EF3"/>
    <w:rsid w:val="00F21389"/>
    <w:rsid w:val="00F25027"/>
    <w:rsid w:val="00F25B58"/>
    <w:rsid w:val="00F33A75"/>
    <w:rsid w:val="00F37AF8"/>
    <w:rsid w:val="00F47F7E"/>
    <w:rsid w:val="00F503D9"/>
    <w:rsid w:val="00F56538"/>
    <w:rsid w:val="00F5756C"/>
    <w:rsid w:val="00F6115B"/>
    <w:rsid w:val="00F63274"/>
    <w:rsid w:val="00F67342"/>
    <w:rsid w:val="00F70628"/>
    <w:rsid w:val="00F72402"/>
    <w:rsid w:val="00F737B5"/>
    <w:rsid w:val="00F7439D"/>
    <w:rsid w:val="00F82105"/>
    <w:rsid w:val="00F82A5E"/>
    <w:rsid w:val="00F83325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4B51"/>
    <w:rsid w:val="00FE14FB"/>
    <w:rsid w:val="00FE17AB"/>
    <w:rsid w:val="00FE3C57"/>
    <w:rsid w:val="00FE4714"/>
    <w:rsid w:val="00FE798E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A8040"/>
  <w15:docId w15:val="{6922308A-8F21-4626-8569-DEE29AEE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val="cs-CZ"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3C27-DBED-4BFA-A41D-2F2D238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Sastin</dc:creator>
  <cp:lastModifiedBy>Lenovo</cp:lastModifiedBy>
  <cp:revision>3</cp:revision>
  <cp:lastPrinted>2020-01-09T11:58:00Z</cp:lastPrinted>
  <dcterms:created xsi:type="dcterms:W3CDTF">2020-10-01T09:15:00Z</dcterms:created>
  <dcterms:modified xsi:type="dcterms:W3CDTF">2020-10-16T07:27:00Z</dcterms:modified>
</cp:coreProperties>
</file>